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369B" w14:textId="73A787AD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Pr="003C6BE1"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２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0E49881E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5F79607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6436E0B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3E1A498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27413CA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4A280B8B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D4FA13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72E7E2DD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44F7211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57BE0D8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1190201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76EA8AC" w14:textId="4653E1E3" w:rsidR="006D0053" w:rsidRPr="00223156" w:rsidRDefault="00E60B4C" w:rsidP="006D0053">
      <w:pPr>
        <w:spacing w:line="320" w:lineRule="exact"/>
        <w:ind w:firstLineChars="150" w:firstLine="360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6D0053" w:rsidRPr="003C6BE1">
        <w:rPr>
          <w:rFonts w:asciiTheme="minorEastAsia" w:hAnsiTheme="minorEastAsia" w:hint="eastAsia"/>
          <w:sz w:val="24"/>
          <w:szCs w:val="24"/>
        </w:rPr>
        <w:t>における事業中止（廃止）承認申請書</w:t>
      </w:r>
    </w:p>
    <w:p w14:paraId="5B498CD3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FAC594A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1EA2F2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2699EBC" w14:textId="621A9657" w:rsidR="0017099F" w:rsidRPr="003C6BE1" w:rsidRDefault="006D0053" w:rsidP="006D0053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457B5F0A" w14:textId="6443926C" w:rsidR="006D0053" w:rsidRPr="003C6BE1" w:rsidRDefault="00E60B4C" w:rsidP="0091553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6D0053" w:rsidRPr="003C6BE1">
        <w:rPr>
          <w:rFonts w:asciiTheme="minorEastAsia" w:hAnsiTheme="minorEastAsia" w:hint="eastAsia"/>
          <w:sz w:val="24"/>
          <w:szCs w:val="24"/>
        </w:rPr>
        <w:t>について、下記の理由により同事業を中止（廃止）したいので、大阪府補助金交付規則（昭和</w:t>
      </w:r>
      <w:r w:rsidR="006D0053" w:rsidRPr="003C6BE1">
        <w:rPr>
          <w:rFonts w:asciiTheme="minorEastAsia" w:hAnsiTheme="minorEastAsia"/>
          <w:sz w:val="24"/>
          <w:szCs w:val="24"/>
        </w:rPr>
        <w:t>45</w:t>
      </w:r>
      <w:r w:rsidR="006D0053"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="006D0053" w:rsidRPr="003C6BE1">
        <w:rPr>
          <w:rFonts w:asciiTheme="minorEastAsia" w:hAnsiTheme="minorEastAsia"/>
          <w:sz w:val="24"/>
          <w:szCs w:val="24"/>
        </w:rPr>
        <w:t>85</w:t>
      </w:r>
      <w:r w:rsidR="006D0053" w:rsidRPr="003C6BE1">
        <w:rPr>
          <w:rFonts w:asciiTheme="minorEastAsia" w:hAnsiTheme="minorEastAsia" w:hint="eastAsia"/>
          <w:sz w:val="24"/>
          <w:szCs w:val="24"/>
        </w:rPr>
        <w:t>号）第６条</w:t>
      </w:r>
      <w:r w:rsidR="00E7375A">
        <w:rPr>
          <w:rFonts w:asciiTheme="minorEastAsia" w:hAnsiTheme="minorEastAsia" w:hint="eastAsia"/>
          <w:sz w:val="24"/>
          <w:szCs w:val="24"/>
        </w:rPr>
        <w:t>第１項第３号</w:t>
      </w:r>
      <w:r w:rsidR="006D0053" w:rsidRPr="003C6BE1">
        <w:rPr>
          <w:rFonts w:asciiTheme="minorEastAsia" w:hAnsiTheme="minorEastAsia" w:hint="eastAsia"/>
          <w:sz w:val="24"/>
          <w:szCs w:val="24"/>
        </w:rPr>
        <w:t>及び</w:t>
      </w:r>
      <w:r w:rsidR="00180BD2">
        <w:rPr>
          <w:rFonts w:asciiTheme="minorEastAsia" w:hAnsiTheme="minorEastAsia" w:hint="eastAsia"/>
          <w:sz w:val="24"/>
          <w:szCs w:val="24"/>
        </w:rPr>
        <w:t>物流の脱炭素化（EV・FCトラック）促進補助金交付要綱</w:t>
      </w:r>
      <w:r w:rsidR="006D0053" w:rsidRPr="003C6BE1">
        <w:rPr>
          <w:rFonts w:asciiTheme="minorEastAsia" w:hAnsiTheme="minorEastAsia" w:hint="eastAsia"/>
          <w:sz w:val="24"/>
          <w:szCs w:val="24"/>
        </w:rPr>
        <w:t>第</w:t>
      </w:r>
      <w:r w:rsidR="006D0053"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/>
          <w:sz w:val="24"/>
          <w:szCs w:val="24"/>
        </w:rPr>
        <w:t>1</w:t>
      </w:r>
      <w:r w:rsidR="006D0053" w:rsidRPr="003C6BE1">
        <w:rPr>
          <w:rFonts w:asciiTheme="minorEastAsia" w:hAnsiTheme="minorEastAsia" w:hint="eastAsia"/>
          <w:sz w:val="24"/>
          <w:szCs w:val="24"/>
        </w:rPr>
        <w:t>条第２項の規定に基づき、申請します。</w:t>
      </w:r>
    </w:p>
    <w:p w14:paraId="28F9EA2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699E7F7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2964AED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6956713" w14:textId="6F1FC24A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（廃止）する理由</w:t>
      </w:r>
    </w:p>
    <w:p w14:paraId="7C9FF101" w14:textId="77777777" w:rsidR="006D0053" w:rsidRPr="00E13800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EDC0E8" w14:textId="7497DF6E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する期間及び再開後の完了年月日</w:t>
      </w:r>
    </w:p>
    <w:p w14:paraId="220E3C68" w14:textId="77777777" w:rsidR="006D0053" w:rsidRPr="00E13800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7301722" w14:textId="5D608AA0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2AF4336B" w14:textId="77777777" w:rsidR="006D0053" w:rsidRPr="003C6BE1" w:rsidRDefault="006D0053" w:rsidP="006D0053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D0053" w:rsidRPr="003320D1" w14:paraId="06183FE2" w14:textId="77777777" w:rsidTr="120D9D88">
        <w:trPr>
          <w:trHeight w:val="260"/>
        </w:trPr>
        <w:tc>
          <w:tcPr>
            <w:tcW w:w="2835" w:type="dxa"/>
            <w:vAlign w:val="center"/>
          </w:tcPr>
          <w:p w14:paraId="75654EF5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vAlign w:val="center"/>
          </w:tcPr>
          <w:p w14:paraId="4A930AF5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320D1" w14:paraId="51B18A95" w14:textId="77777777" w:rsidTr="120D9D88">
        <w:trPr>
          <w:trHeight w:val="567"/>
        </w:trPr>
        <w:tc>
          <w:tcPr>
            <w:tcW w:w="2835" w:type="dxa"/>
            <w:vAlign w:val="center"/>
          </w:tcPr>
          <w:p w14:paraId="6B5783A3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1808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1808"/>
              </w:rPr>
              <w:t>号</w:t>
            </w:r>
          </w:p>
        </w:tc>
        <w:tc>
          <w:tcPr>
            <w:tcW w:w="2501" w:type="dxa"/>
            <w:vAlign w:val="center"/>
          </w:tcPr>
          <w:p w14:paraId="1761E972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vAlign w:val="center"/>
          </w:tcPr>
          <w:p w14:paraId="22457D2D" w14:textId="77777777" w:rsidR="006D0053" w:rsidRPr="003320D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3148" w:type="dxa"/>
            <w:vAlign w:val="center"/>
          </w:tcPr>
          <w:p w14:paraId="5EDFFB1E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5D09596C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6A6B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60E5611D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71FF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49E12305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4AB85F92" w14:textId="77777777" w:rsidR="006D0053" w:rsidRPr="003C6BE1" w:rsidRDefault="006D0053" w:rsidP="006D0053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1E374DFD" w14:textId="77777777" w:rsidR="006D0053" w:rsidRPr="003C6BE1" w:rsidRDefault="006D0053" w:rsidP="006D0053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4AB7B69B" w14:textId="77777777" w:rsidR="006D0053" w:rsidRPr="003C6BE1" w:rsidRDefault="006D0053" w:rsidP="006D0053">
      <w:pPr>
        <w:rPr>
          <w:rFonts w:asciiTheme="minorEastAsia" w:hAnsiTheme="minorEastAsia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脱炭素・エネルギー政策課に連絡すること。</w:t>
      </w:r>
    </w:p>
    <w:p w14:paraId="04E52E08" w14:textId="4FCC3F58" w:rsidR="006D0053" w:rsidRPr="003C6BE1" w:rsidRDefault="006D0053" w:rsidP="006D005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D0053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2D98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AF1CBE"/>
    <w:rsid w:val="00AF347D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4:15:00Z</dcterms:created>
  <dcterms:modified xsi:type="dcterms:W3CDTF">2026-06-05T04:55:00Z</dcterms:modified>
</cp:coreProperties>
</file>